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490B" w14:textId="77777777" w:rsidR="00A27034" w:rsidRPr="00EA7000" w:rsidRDefault="00A27034" w:rsidP="00EA7000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  <w:sz w:val="28"/>
          <w:szCs w:val="28"/>
        </w:rPr>
      </w:pPr>
      <w:r w:rsidRPr="00EA7000">
        <w:rPr>
          <w:rFonts w:ascii="Arial" w:hAnsi="Arial" w:cs="Arial"/>
          <w:bCs w:val="0"/>
          <w:sz w:val="28"/>
          <w:szCs w:val="28"/>
        </w:rPr>
        <w:t>Sofinanciranje izvajalcev projektov krepitve podpornega okolja v kulturi v letu 2023 (JPR-KPOK-2023)</w:t>
      </w:r>
    </w:p>
    <w:p w14:paraId="41DAF6AD" w14:textId="77777777" w:rsidR="00A27034" w:rsidRPr="00EA7000" w:rsidRDefault="00A27034" w:rsidP="00EA7000">
      <w:pPr>
        <w:rPr>
          <w:rFonts w:ascii="Arial" w:hAnsi="Arial" w:cs="Arial"/>
        </w:rPr>
      </w:pPr>
    </w:p>
    <w:p w14:paraId="08360FDC" w14:textId="77777777" w:rsidR="00A27034" w:rsidRPr="00EA7000" w:rsidRDefault="00A27034" w:rsidP="00EA7000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 w:rsidRPr="00EA7000">
        <w:rPr>
          <w:rFonts w:ascii="Arial" w:hAnsi="Arial" w:cs="Arial"/>
          <w:bCs w:val="0"/>
        </w:rPr>
        <w:t>ZAHTEVEK ZA PREDPLAČILO</w:t>
      </w:r>
    </w:p>
    <w:p w14:paraId="1D0B2990" w14:textId="77777777" w:rsidR="00A27034" w:rsidRPr="00EA7000" w:rsidRDefault="00A27034" w:rsidP="00EA7000">
      <w:pPr>
        <w:rPr>
          <w:rFonts w:ascii="Arial" w:hAnsi="Arial" w:cs="Arial"/>
        </w:rPr>
      </w:pPr>
    </w:p>
    <w:p w14:paraId="50464D75" w14:textId="77777777" w:rsidR="00A27034" w:rsidRPr="00EA7000" w:rsidRDefault="00A27034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 w:rsidRPr="00EA7000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416"/>
        <w:gridCol w:w="2693"/>
      </w:tblGrid>
      <w:tr w:rsidR="00A27034" w:rsidRPr="00EA7000" w14:paraId="3B0083F4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AAB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lni naziv predlagatelja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1CE" w14:textId="4EFD011E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7034" w:rsidRPr="00EA7000" w14:paraId="635ACB50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27F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39" w14:textId="129811F0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1B806297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273" w14:textId="77777777" w:rsidR="00A27034" w:rsidRPr="00EA7000" w:rsidRDefault="00A27034" w:rsidP="009670BC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tusno-organizacijska oblika predlagatelja: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F52" w14:textId="414A6EB5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192DF337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E5E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8E0" w14:textId="2F81F4B0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446AF3AD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6A8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, banka in ekspozitura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E10" w14:textId="10FC5BC9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267F789E" w14:textId="77777777" w:rsidTr="00DD4D60">
        <w:trPr>
          <w:trHeight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F99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2EC" w14:textId="5E749F15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5D93BE88" w14:textId="77777777" w:rsidTr="00DD4D60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9EC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lagi pogodbe št.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204" w14:textId="3E99A8C4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0FFB1A8F" w14:textId="77777777" w:rsidTr="00DD4D60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867" w14:textId="77777777" w:rsidR="00A27034" w:rsidRPr="00EA7000" w:rsidRDefault="00A27034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godbena vrednost: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799" w14:textId="4E1E1488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6DB0626B" w14:textId="77777777" w:rsidTr="00DD4D60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87D" w14:textId="77777777" w:rsidR="00A27034" w:rsidRPr="00EA7000" w:rsidRDefault="00A27034" w:rsidP="00BD1790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126" w14:textId="67C24A3B" w:rsidR="00A27034" w:rsidRPr="00EA7000" w:rsidRDefault="0003787E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27034" w:rsidRPr="00EA7000" w14:paraId="3E483B1F" w14:textId="77777777" w:rsidTr="00DD4D60">
        <w:trPr>
          <w:cantSplit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721" w14:textId="77777777" w:rsidR="00A27034" w:rsidRPr="00EA7000" w:rsidRDefault="00A270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8B1F7" w14:textId="77777777" w:rsidR="00A27034" w:rsidRPr="00EA7000" w:rsidRDefault="00A270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01451" w14:textId="77777777" w:rsidR="00A27034" w:rsidRPr="00EA7000" w:rsidRDefault="00A27034" w:rsidP="00127C2D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034" w:rsidRPr="00EA7000" w14:paraId="1691D6D4" w14:textId="77777777" w:rsidTr="00DD4D60">
        <w:trPr>
          <w:cantSplit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9FA" w14:textId="77777777" w:rsidR="00A27034" w:rsidRPr="00EA7000" w:rsidRDefault="00A27034" w:rsidP="00286C4E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7000">
              <w:rPr>
                <w:rFonts w:ascii="Arial" w:hAnsi="Arial" w:cs="Arial"/>
                <w:b/>
                <w:sz w:val="20"/>
                <w:szCs w:val="20"/>
              </w:rPr>
              <w:t>Prosimo za izpla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 p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redplači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v višin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43B" w14:textId="5E51A2C5" w:rsidR="00A27034" w:rsidRPr="00EA7000" w:rsidRDefault="0003787E" w:rsidP="00286C4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D2DF160" w14:textId="77777777" w:rsidR="00A27034" w:rsidRPr="00EA7000" w:rsidRDefault="00A27034" w:rsidP="00286C4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B4CAB" w14:textId="77777777" w:rsidR="00A27034" w:rsidRPr="00EA7000" w:rsidRDefault="00A27034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4E92B2B" w14:textId="77777777" w:rsidR="00A27034" w:rsidRPr="00EA7000" w:rsidRDefault="00A27034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029CB98" w14:textId="77777777" w:rsidR="00A27034" w:rsidRPr="00EA7000" w:rsidRDefault="00A27034" w:rsidP="001546C1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7E7437D1" w14:textId="77777777" w:rsidR="00A27034" w:rsidRDefault="00A27034" w:rsidP="001546C1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4B8E5692" w14:textId="77777777" w:rsidR="00A27034" w:rsidRDefault="00A27034" w:rsidP="001546C1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2E9BEC71" w14:textId="77777777" w:rsidR="00A27034" w:rsidRPr="00EA7000" w:rsidRDefault="00A27034" w:rsidP="001546C1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2ECA76E1" w14:textId="77777777" w:rsidR="00A27034" w:rsidRPr="00EA7000" w:rsidRDefault="00A27034" w:rsidP="001546C1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283F68B0" w14:textId="77777777" w:rsidR="00A27034" w:rsidRPr="00127C2D" w:rsidRDefault="00A27034" w:rsidP="00127C2D">
      <w:pPr>
        <w:tabs>
          <w:tab w:val="left" w:pos="4680"/>
        </w:tabs>
        <w:ind w:right="-32"/>
        <w:rPr>
          <w:rFonts w:ascii="Arial" w:hAnsi="Arial" w:cs="Arial"/>
          <w:sz w:val="20"/>
          <w:szCs w:val="20"/>
        </w:rPr>
      </w:pPr>
      <w:r w:rsidRPr="00EA7000">
        <w:rPr>
          <w:rFonts w:ascii="Arial" w:hAnsi="Arial" w:cs="Arial"/>
          <w:sz w:val="20"/>
          <w:szCs w:val="20"/>
        </w:rPr>
        <w:t>Datum</w:t>
      </w:r>
      <w:r w:rsidRPr="00EA7000">
        <w:rPr>
          <w:rFonts w:ascii="Arial" w:hAnsi="Arial" w:cs="Arial"/>
          <w:sz w:val="20"/>
          <w:szCs w:val="20"/>
        </w:rPr>
        <w:tab/>
        <w:t xml:space="preserve">      Ime in primek odgovorne osebe ter žig</w:t>
      </w:r>
    </w:p>
    <w:p w14:paraId="239FDE56" w14:textId="77777777" w:rsidR="00A27034" w:rsidRPr="00127C2D" w:rsidRDefault="00A27034" w:rsidP="00127C2D">
      <w:pPr>
        <w:rPr>
          <w:rFonts w:ascii="Arial" w:hAnsi="Arial" w:cs="Arial"/>
          <w:sz w:val="20"/>
          <w:szCs w:val="20"/>
        </w:rPr>
      </w:pPr>
    </w:p>
    <w:p w14:paraId="47215E23" w14:textId="77777777" w:rsidR="00A27034" w:rsidRPr="00127C2D" w:rsidRDefault="00A27034" w:rsidP="00127C2D">
      <w:pPr>
        <w:rPr>
          <w:rFonts w:ascii="Arial" w:hAnsi="Arial" w:cs="Arial"/>
          <w:sz w:val="20"/>
          <w:szCs w:val="20"/>
        </w:rPr>
      </w:pPr>
    </w:p>
    <w:p w14:paraId="662536D6" w14:textId="77777777" w:rsidR="00A27034" w:rsidRPr="00127C2D" w:rsidRDefault="00A27034" w:rsidP="00127C2D">
      <w:pPr>
        <w:rPr>
          <w:rFonts w:ascii="Arial" w:hAnsi="Arial" w:cs="Arial"/>
          <w:sz w:val="20"/>
          <w:szCs w:val="20"/>
        </w:rPr>
      </w:pPr>
    </w:p>
    <w:p w14:paraId="3CB58C94" w14:textId="77777777" w:rsidR="00A27034" w:rsidRDefault="00A27034" w:rsidP="00127C2D">
      <w:pPr>
        <w:rPr>
          <w:rFonts w:ascii="Arial" w:hAnsi="Arial" w:cs="Arial"/>
          <w:sz w:val="20"/>
          <w:szCs w:val="20"/>
        </w:rPr>
      </w:pPr>
    </w:p>
    <w:p w14:paraId="1BDEE5A1" w14:textId="77777777" w:rsidR="00A27034" w:rsidRDefault="00A27034" w:rsidP="00127C2D">
      <w:pPr>
        <w:rPr>
          <w:rFonts w:ascii="Arial" w:hAnsi="Arial" w:cs="Arial"/>
          <w:sz w:val="20"/>
          <w:szCs w:val="20"/>
        </w:rPr>
      </w:pPr>
    </w:p>
    <w:p w14:paraId="511C1F7D" w14:textId="77777777" w:rsidR="00A27034" w:rsidRDefault="00A27034" w:rsidP="00127C2D">
      <w:pPr>
        <w:tabs>
          <w:tab w:val="left" w:pos="1425"/>
        </w:tabs>
        <w:rPr>
          <w:rFonts w:ascii="Arial" w:hAnsi="Arial" w:cs="Arial"/>
          <w:sz w:val="16"/>
          <w:szCs w:val="16"/>
        </w:rPr>
        <w:sectPr w:rsidR="00A27034" w:rsidSect="00A2703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1701" w:bottom="709" w:left="1701" w:header="1531" w:footer="794" w:gutter="0"/>
          <w:pgNumType w:start="1"/>
          <w:cols w:space="708"/>
          <w:titlePg/>
          <w:docGrid w:linePitch="272"/>
        </w:sectPr>
      </w:pPr>
      <w:r w:rsidRPr="00127C2D">
        <w:rPr>
          <w:rFonts w:ascii="Arial" w:hAnsi="Arial" w:cs="Arial"/>
          <w:sz w:val="16"/>
          <w:szCs w:val="16"/>
        </w:rPr>
        <w:tab/>
      </w:r>
    </w:p>
    <w:p w14:paraId="24A64037" w14:textId="77777777" w:rsidR="00A27034" w:rsidRPr="00127C2D" w:rsidRDefault="00A27034" w:rsidP="00127C2D">
      <w:pPr>
        <w:tabs>
          <w:tab w:val="left" w:pos="1425"/>
        </w:tabs>
        <w:rPr>
          <w:rFonts w:ascii="Arial" w:hAnsi="Arial" w:cs="Arial"/>
          <w:sz w:val="16"/>
          <w:szCs w:val="16"/>
        </w:rPr>
      </w:pPr>
    </w:p>
    <w:sectPr w:rsidR="00A27034" w:rsidRPr="00127C2D" w:rsidSect="00A270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932A" w14:textId="77777777" w:rsidR="00A27034" w:rsidRDefault="00A27034">
      <w:r>
        <w:separator/>
      </w:r>
    </w:p>
  </w:endnote>
  <w:endnote w:type="continuationSeparator" w:id="0">
    <w:p w14:paraId="3D4D56F9" w14:textId="77777777" w:rsidR="00A27034" w:rsidRDefault="00A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A37" w14:textId="77777777" w:rsidR="00A27034" w:rsidRDefault="00A27034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2745C71" w14:textId="77777777" w:rsidR="00A27034" w:rsidRDefault="00A27034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F61D" w14:textId="77777777" w:rsidR="00A27034" w:rsidRDefault="00A27034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D239" w14:textId="77777777" w:rsidR="00A27034" w:rsidRPr="00127C2D" w:rsidRDefault="00A27034">
    <w:pPr>
      <w:pStyle w:val="Noga"/>
      <w:rPr>
        <w:rFonts w:ascii="Arial" w:hAnsi="Arial" w:cs="Arial"/>
        <w:sz w:val="16"/>
        <w:szCs w:val="16"/>
      </w:rPr>
    </w:pPr>
    <w:r w:rsidRPr="00127C2D">
      <w:rPr>
        <w:rFonts w:ascii="Arial" w:hAnsi="Arial" w:cs="Arial"/>
        <w:sz w:val="16"/>
        <w:szCs w:val="16"/>
      </w:rPr>
      <w:t>* Predplačilo do 7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5B6" w14:textId="77777777" w:rsidR="009670BC" w:rsidRDefault="009670B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7C2D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FE83047" w14:textId="77777777" w:rsidR="009670BC" w:rsidRDefault="009670BC" w:rsidP="00341EBE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8467" w14:textId="77777777" w:rsidR="009670BC" w:rsidRDefault="009670BC" w:rsidP="00341EBE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45B1" w14:textId="77777777" w:rsidR="00127C2D" w:rsidRPr="00127C2D" w:rsidRDefault="00127C2D">
    <w:pPr>
      <w:pStyle w:val="Noga"/>
      <w:rPr>
        <w:rFonts w:ascii="Arial" w:hAnsi="Arial" w:cs="Arial"/>
        <w:sz w:val="16"/>
        <w:szCs w:val="16"/>
      </w:rPr>
    </w:pPr>
    <w:r w:rsidRPr="00127C2D">
      <w:rPr>
        <w:rFonts w:ascii="Arial" w:hAnsi="Arial" w:cs="Arial"/>
        <w:sz w:val="16"/>
        <w:szCs w:val="16"/>
      </w:rPr>
      <w:t>* Predplačilo do 7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50B4" w14:textId="77777777" w:rsidR="00A27034" w:rsidRDefault="00A27034">
      <w:r>
        <w:separator/>
      </w:r>
    </w:p>
  </w:footnote>
  <w:footnote w:type="continuationSeparator" w:id="0">
    <w:p w14:paraId="78C63F24" w14:textId="77777777" w:rsidR="00A27034" w:rsidRDefault="00A2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E416" w14:textId="77777777" w:rsidR="00A27034" w:rsidRPr="00110CBD" w:rsidRDefault="00A27034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27034" w:rsidRPr="008F3500" w14:paraId="09C64700" w14:textId="77777777">
      <w:trPr>
        <w:cantSplit/>
        <w:trHeight w:hRule="exact" w:val="847"/>
      </w:trPr>
      <w:tc>
        <w:tcPr>
          <w:tcW w:w="567" w:type="dxa"/>
        </w:tcPr>
        <w:p w14:paraId="34BE761F" w14:textId="7A4D6CA3" w:rsidR="00A27034" w:rsidRPr="008F3500" w:rsidRDefault="00A27034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0" allowOverlap="1" wp14:anchorId="3FC842F1" wp14:editId="7555DEB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89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4F1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2.35pt;margin-top:283.5pt;width:1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69E8645" w14:textId="50677A12" w:rsidR="00A27034" w:rsidRPr="008F3500" w:rsidRDefault="00A27034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00BCF088" wp14:editId="388138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87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5A91D28A" w14:textId="77777777" w:rsidR="00A27034" w:rsidRPr="008F3500" w:rsidRDefault="00A27034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2746F14B" w14:textId="77777777" w:rsidR="00A27034" w:rsidRPr="008F3500" w:rsidRDefault="00A27034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67A39912" w14:textId="77777777" w:rsidR="00A27034" w:rsidRPr="008F3500" w:rsidRDefault="00A27034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A6CC" w14:textId="77777777" w:rsidR="009670BC" w:rsidRPr="00110CBD" w:rsidRDefault="009670BC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3CC7AA3C" w14:textId="77777777">
      <w:trPr>
        <w:cantSplit/>
        <w:trHeight w:hRule="exact" w:val="847"/>
      </w:trPr>
      <w:tc>
        <w:tcPr>
          <w:tcW w:w="567" w:type="dxa"/>
        </w:tcPr>
        <w:p w14:paraId="22A8B22A" w14:textId="6A17B66A" w:rsidR="009670BC" w:rsidRPr="008F3500" w:rsidRDefault="00A27034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84ABFF" wp14:editId="4111FCB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9C90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2DA8362" w14:textId="29FC4AAB" w:rsidR="009670BC" w:rsidRPr="008F3500" w:rsidRDefault="00A27034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C71865" wp14:editId="022D9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BC">
      <w:rPr>
        <w:rFonts w:cs="Arial"/>
        <w:sz w:val="16"/>
      </w:rPr>
      <w:t>Maistrova ulica 10</w:t>
    </w:r>
    <w:r w:rsidR="009670BC" w:rsidRPr="008F3500">
      <w:rPr>
        <w:rFonts w:cs="Arial"/>
        <w:sz w:val="16"/>
      </w:rPr>
      <w:t xml:space="preserve">, </w:t>
    </w:r>
    <w:r w:rsidR="009670BC">
      <w:rPr>
        <w:rFonts w:cs="Arial"/>
        <w:sz w:val="16"/>
      </w:rPr>
      <w:t>1000 Ljubljana</w:t>
    </w:r>
    <w:r w:rsidR="009670BC" w:rsidRPr="008F3500">
      <w:rPr>
        <w:rFonts w:cs="Arial"/>
        <w:sz w:val="16"/>
      </w:rPr>
      <w:tab/>
      <w:t xml:space="preserve">T: </w:t>
    </w:r>
    <w:r w:rsidR="009670BC">
      <w:rPr>
        <w:rFonts w:cs="Arial"/>
        <w:sz w:val="16"/>
      </w:rPr>
      <w:t>01 369 59 00</w:t>
    </w:r>
    <w:r w:rsidR="001A28FD">
      <w:rPr>
        <w:rFonts w:cs="Arial"/>
        <w:sz w:val="16"/>
      </w:rPr>
      <w:tab/>
    </w:r>
    <w:r w:rsidR="001A28FD">
      <w:rPr>
        <w:rFonts w:cs="Arial"/>
        <w:sz w:val="16"/>
      </w:rPr>
      <w:tab/>
    </w:r>
    <w:r w:rsidR="001A28FD">
      <w:rPr>
        <w:rFonts w:cs="Arial"/>
        <w:sz w:val="16"/>
      </w:rPr>
      <w:tab/>
    </w:r>
  </w:p>
  <w:p w14:paraId="23EF1A4C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26D0AB54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2E498790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3474CA"/>
    <w:multiLevelType w:val="hybridMultilevel"/>
    <w:tmpl w:val="EE7ED6D0"/>
    <w:lvl w:ilvl="0" w:tplc="4F3E55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E6F7951"/>
    <w:multiLevelType w:val="hybridMultilevel"/>
    <w:tmpl w:val="DCC06DE0"/>
    <w:lvl w:ilvl="0" w:tplc="1A7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94394">
    <w:abstractNumId w:val="0"/>
  </w:num>
  <w:num w:numId="2" w16cid:durableId="42349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A4"/>
    <w:rsid w:val="0003787E"/>
    <w:rsid w:val="00070E60"/>
    <w:rsid w:val="00073CDF"/>
    <w:rsid w:val="000A6938"/>
    <w:rsid w:val="000D5DAE"/>
    <w:rsid w:val="000E56A8"/>
    <w:rsid w:val="000E659D"/>
    <w:rsid w:val="00127C2D"/>
    <w:rsid w:val="00145361"/>
    <w:rsid w:val="001546C1"/>
    <w:rsid w:val="00167A5A"/>
    <w:rsid w:val="00173612"/>
    <w:rsid w:val="00185775"/>
    <w:rsid w:val="00190B7F"/>
    <w:rsid w:val="0019180F"/>
    <w:rsid w:val="00197CC4"/>
    <w:rsid w:val="001A28FD"/>
    <w:rsid w:val="001B5638"/>
    <w:rsid w:val="001D7A34"/>
    <w:rsid w:val="00237E22"/>
    <w:rsid w:val="00270BC2"/>
    <w:rsid w:val="00286C4E"/>
    <w:rsid w:val="002D603E"/>
    <w:rsid w:val="002F14DA"/>
    <w:rsid w:val="00326571"/>
    <w:rsid w:val="00341EBE"/>
    <w:rsid w:val="00345155"/>
    <w:rsid w:val="00354831"/>
    <w:rsid w:val="0035649B"/>
    <w:rsid w:val="003858AA"/>
    <w:rsid w:val="00397FB2"/>
    <w:rsid w:val="003B0AD3"/>
    <w:rsid w:val="003B5507"/>
    <w:rsid w:val="003C4408"/>
    <w:rsid w:val="003E5F78"/>
    <w:rsid w:val="003F04E7"/>
    <w:rsid w:val="00401E26"/>
    <w:rsid w:val="00423707"/>
    <w:rsid w:val="0043316F"/>
    <w:rsid w:val="00434036"/>
    <w:rsid w:val="0043679B"/>
    <w:rsid w:val="00441849"/>
    <w:rsid w:val="00461E84"/>
    <w:rsid w:val="004770B7"/>
    <w:rsid w:val="004B4722"/>
    <w:rsid w:val="004C25BC"/>
    <w:rsid w:val="00501606"/>
    <w:rsid w:val="00551AC6"/>
    <w:rsid w:val="0057307D"/>
    <w:rsid w:val="005759F9"/>
    <w:rsid w:val="005A36EE"/>
    <w:rsid w:val="005B121C"/>
    <w:rsid w:val="005C4996"/>
    <w:rsid w:val="006355E5"/>
    <w:rsid w:val="006B216A"/>
    <w:rsid w:val="006C49B2"/>
    <w:rsid w:val="006E2665"/>
    <w:rsid w:val="006F1547"/>
    <w:rsid w:val="007026E2"/>
    <w:rsid w:val="00712475"/>
    <w:rsid w:val="007174C3"/>
    <w:rsid w:val="007320ED"/>
    <w:rsid w:val="00746CA6"/>
    <w:rsid w:val="00774BDB"/>
    <w:rsid w:val="0079074D"/>
    <w:rsid w:val="00791FA0"/>
    <w:rsid w:val="007A18B2"/>
    <w:rsid w:val="007B470D"/>
    <w:rsid w:val="007C5031"/>
    <w:rsid w:val="007E4AF9"/>
    <w:rsid w:val="00810504"/>
    <w:rsid w:val="0081635D"/>
    <w:rsid w:val="00816858"/>
    <w:rsid w:val="008579CB"/>
    <w:rsid w:val="00875BFF"/>
    <w:rsid w:val="008F0BAD"/>
    <w:rsid w:val="008F2777"/>
    <w:rsid w:val="00905CDC"/>
    <w:rsid w:val="00906136"/>
    <w:rsid w:val="0092599F"/>
    <w:rsid w:val="009670BC"/>
    <w:rsid w:val="009A3D34"/>
    <w:rsid w:val="009A6616"/>
    <w:rsid w:val="009D0127"/>
    <w:rsid w:val="009E1183"/>
    <w:rsid w:val="009F47B3"/>
    <w:rsid w:val="009F5852"/>
    <w:rsid w:val="00A03FE2"/>
    <w:rsid w:val="00A27034"/>
    <w:rsid w:val="00A80634"/>
    <w:rsid w:val="00A96DA0"/>
    <w:rsid w:val="00AE69D0"/>
    <w:rsid w:val="00B261AF"/>
    <w:rsid w:val="00B336A4"/>
    <w:rsid w:val="00B4699B"/>
    <w:rsid w:val="00B72308"/>
    <w:rsid w:val="00B8533B"/>
    <w:rsid w:val="00BB3C77"/>
    <w:rsid w:val="00BD1790"/>
    <w:rsid w:val="00BF2E8E"/>
    <w:rsid w:val="00BF3994"/>
    <w:rsid w:val="00C23A36"/>
    <w:rsid w:val="00C358C9"/>
    <w:rsid w:val="00C40EC2"/>
    <w:rsid w:val="00C65C62"/>
    <w:rsid w:val="00C711CA"/>
    <w:rsid w:val="00C85588"/>
    <w:rsid w:val="00CD11C6"/>
    <w:rsid w:val="00CE6847"/>
    <w:rsid w:val="00D16AC4"/>
    <w:rsid w:val="00D21129"/>
    <w:rsid w:val="00D33E6A"/>
    <w:rsid w:val="00D346DF"/>
    <w:rsid w:val="00D6409B"/>
    <w:rsid w:val="00D641CD"/>
    <w:rsid w:val="00D6634B"/>
    <w:rsid w:val="00D719FA"/>
    <w:rsid w:val="00D878CC"/>
    <w:rsid w:val="00DB3A47"/>
    <w:rsid w:val="00DD4D60"/>
    <w:rsid w:val="00DE3B08"/>
    <w:rsid w:val="00E24056"/>
    <w:rsid w:val="00E34843"/>
    <w:rsid w:val="00E9601E"/>
    <w:rsid w:val="00EA7000"/>
    <w:rsid w:val="00EE6590"/>
    <w:rsid w:val="00F2264D"/>
    <w:rsid w:val="00F640D8"/>
    <w:rsid w:val="00FA5BBA"/>
    <w:rsid w:val="00FA6796"/>
    <w:rsid w:val="00FB7061"/>
    <w:rsid w:val="00FC18C8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47F7E"/>
  <w15:chartTrackingRefBased/>
  <w15:docId w15:val="{CDD49FCC-4F11-4D90-B799-2A117388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6A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B336A4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5Znak">
    <w:name w:val="Naslov 5 Znak"/>
    <w:link w:val="Naslov5"/>
    <w:rsid w:val="00B336A4"/>
    <w:rPr>
      <w:rFonts w:ascii="Times New Roman" w:eastAsia="Times New Roman" w:hAnsi="Times New Roman"/>
      <w:b/>
      <w:bCs/>
      <w:sz w:val="24"/>
      <w:szCs w:val="24"/>
    </w:rPr>
  </w:style>
  <w:style w:type="paragraph" w:styleId="Telobesedila3">
    <w:name w:val="Body Text 3"/>
    <w:basedOn w:val="Navaden"/>
    <w:link w:val="Telobesedila3Znak"/>
    <w:rsid w:val="00B336A4"/>
    <w:pPr>
      <w:jc w:val="left"/>
    </w:pPr>
    <w:rPr>
      <w:b/>
      <w:bCs/>
      <w:sz w:val="22"/>
    </w:rPr>
  </w:style>
  <w:style w:type="character" w:customStyle="1" w:styleId="Telobesedila3Znak">
    <w:name w:val="Telo besedila 3 Znak"/>
    <w:link w:val="Telobesedila3"/>
    <w:rsid w:val="00B336A4"/>
    <w:rPr>
      <w:rFonts w:ascii="Times New Roman" w:eastAsia="Times New Roman" w:hAnsi="Times New Roman"/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B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5BBA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74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9074D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79074D"/>
    <w:rPr>
      <w:vertAlign w:val="superscript"/>
    </w:rPr>
  </w:style>
  <w:style w:type="character" w:styleId="Pripombasklic">
    <w:name w:val="annotation reference"/>
    <w:uiPriority w:val="99"/>
    <w:semiHidden/>
    <w:unhideWhenUsed/>
    <w:rsid w:val="00790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74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074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074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07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CFBC-4B96-4BAF-BE79-628483C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1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oš</dc:creator>
  <cp:keywords/>
  <cp:lastModifiedBy>Anže Zorman</cp:lastModifiedBy>
  <cp:revision>5</cp:revision>
  <cp:lastPrinted>2022-07-06T06:55:00Z</cp:lastPrinted>
  <dcterms:created xsi:type="dcterms:W3CDTF">2023-09-06T06:16:00Z</dcterms:created>
  <dcterms:modified xsi:type="dcterms:W3CDTF">2023-09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9f90ebf5bdcbf031154276638afd14703fa1dfddd416e6ad105a56e076aeb</vt:lpwstr>
  </property>
</Properties>
</file>